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AF" w:rsidRPr="00990C2B" w:rsidRDefault="00B054AF" w:rsidP="00990C2B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0C2B">
        <w:rPr>
          <w:rFonts w:ascii="Times New Roman" w:hAnsi="Times New Roman" w:cs="Times New Roman"/>
          <w:b/>
          <w:bCs/>
          <w:sz w:val="28"/>
          <w:szCs w:val="28"/>
        </w:rPr>
        <w:t>План-конспект</w:t>
      </w:r>
    </w:p>
    <w:p w:rsidR="00B054AF" w:rsidRPr="00990C2B" w:rsidRDefault="00B054AF" w:rsidP="00990C2B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0C2B">
        <w:rPr>
          <w:rFonts w:ascii="Times New Roman" w:hAnsi="Times New Roman" w:cs="Times New Roman"/>
          <w:b/>
          <w:bCs/>
          <w:sz w:val="28"/>
          <w:szCs w:val="28"/>
        </w:rPr>
        <w:t>дистанционного занятия</w:t>
      </w:r>
    </w:p>
    <w:p w:rsidR="00B054AF" w:rsidRPr="00990C2B" w:rsidRDefault="00B054AF" w:rsidP="00990C2B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0C2B">
        <w:rPr>
          <w:rFonts w:ascii="Times New Roman" w:hAnsi="Times New Roman" w:cs="Times New Roman"/>
          <w:b/>
          <w:bCs/>
          <w:sz w:val="28"/>
          <w:szCs w:val="28"/>
        </w:rPr>
        <w:t>педагога дополнительного образования</w:t>
      </w:r>
    </w:p>
    <w:p w:rsidR="00B054AF" w:rsidRPr="00990C2B" w:rsidRDefault="00076BE1" w:rsidP="00990C2B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90C2B">
        <w:rPr>
          <w:rFonts w:ascii="Times New Roman" w:hAnsi="Times New Roman" w:cs="Times New Roman"/>
          <w:b/>
          <w:bCs/>
          <w:sz w:val="28"/>
          <w:szCs w:val="28"/>
        </w:rPr>
        <w:t>Лесниковой</w:t>
      </w:r>
      <w:proofErr w:type="spellEnd"/>
      <w:r w:rsidRPr="00990C2B">
        <w:rPr>
          <w:rFonts w:ascii="Times New Roman" w:hAnsi="Times New Roman" w:cs="Times New Roman"/>
          <w:b/>
          <w:bCs/>
          <w:sz w:val="28"/>
          <w:szCs w:val="28"/>
        </w:rPr>
        <w:t xml:space="preserve"> Татьяны Алексеевны</w:t>
      </w:r>
    </w:p>
    <w:p w:rsidR="00B054AF" w:rsidRPr="00990C2B" w:rsidRDefault="00B054AF" w:rsidP="00990C2B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54AF" w:rsidRPr="00990C2B" w:rsidRDefault="00B054AF" w:rsidP="00990C2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C2B">
        <w:rPr>
          <w:rFonts w:ascii="Times New Roman" w:hAnsi="Times New Roman" w:cs="Times New Roman"/>
          <w:b/>
          <w:bCs/>
          <w:sz w:val="28"/>
          <w:szCs w:val="28"/>
        </w:rPr>
        <w:t xml:space="preserve">Дата проведения: </w:t>
      </w:r>
      <w:r w:rsidR="002333EE" w:rsidRPr="00990C2B">
        <w:rPr>
          <w:rFonts w:ascii="Times New Roman" w:hAnsi="Times New Roman" w:cs="Times New Roman"/>
          <w:bCs/>
          <w:sz w:val="28"/>
          <w:szCs w:val="28"/>
        </w:rPr>
        <w:t>2</w:t>
      </w:r>
      <w:r w:rsidR="004005FF">
        <w:rPr>
          <w:rFonts w:ascii="Times New Roman" w:hAnsi="Times New Roman" w:cs="Times New Roman"/>
          <w:bCs/>
          <w:sz w:val="28"/>
          <w:szCs w:val="28"/>
        </w:rPr>
        <w:t>8</w:t>
      </w:r>
      <w:r w:rsidR="00076BE1" w:rsidRPr="00990C2B">
        <w:rPr>
          <w:rFonts w:ascii="Times New Roman" w:hAnsi="Times New Roman" w:cs="Times New Roman"/>
          <w:bCs/>
          <w:sz w:val="28"/>
          <w:szCs w:val="28"/>
        </w:rPr>
        <w:t>. 12. 2022</w:t>
      </w:r>
    </w:p>
    <w:p w:rsidR="00B054AF" w:rsidRPr="00990C2B" w:rsidRDefault="00B054AF" w:rsidP="00990C2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C2B">
        <w:rPr>
          <w:rFonts w:ascii="Times New Roman" w:hAnsi="Times New Roman" w:cs="Times New Roman"/>
          <w:b/>
          <w:bCs/>
          <w:sz w:val="28"/>
          <w:szCs w:val="28"/>
        </w:rPr>
        <w:t xml:space="preserve">Время проведения: </w:t>
      </w:r>
      <w:r w:rsidR="00000742" w:rsidRPr="00990C2B">
        <w:rPr>
          <w:rFonts w:ascii="Times New Roman" w:hAnsi="Times New Roman" w:cs="Times New Roman"/>
          <w:sz w:val="28"/>
          <w:szCs w:val="28"/>
        </w:rPr>
        <w:t>1</w:t>
      </w:r>
      <w:r w:rsidR="004005FF">
        <w:rPr>
          <w:rFonts w:ascii="Times New Roman" w:hAnsi="Times New Roman" w:cs="Times New Roman"/>
          <w:sz w:val="28"/>
          <w:szCs w:val="28"/>
        </w:rPr>
        <w:t>3</w:t>
      </w:r>
      <w:r w:rsidR="00000742" w:rsidRPr="00990C2B">
        <w:rPr>
          <w:rFonts w:ascii="Times New Roman" w:hAnsi="Times New Roman" w:cs="Times New Roman"/>
          <w:sz w:val="28"/>
          <w:szCs w:val="28"/>
        </w:rPr>
        <w:t>.00</w:t>
      </w:r>
      <w:r w:rsidR="002437F9" w:rsidRPr="00990C2B">
        <w:rPr>
          <w:rFonts w:ascii="Times New Roman" w:hAnsi="Times New Roman" w:cs="Times New Roman"/>
          <w:sz w:val="28"/>
          <w:szCs w:val="28"/>
        </w:rPr>
        <w:t>-1</w:t>
      </w:r>
      <w:r w:rsidR="004005FF">
        <w:rPr>
          <w:rFonts w:ascii="Times New Roman" w:hAnsi="Times New Roman" w:cs="Times New Roman"/>
          <w:sz w:val="28"/>
          <w:szCs w:val="28"/>
        </w:rPr>
        <w:t>3</w:t>
      </w:r>
      <w:r w:rsidR="002437F9" w:rsidRPr="00990C2B">
        <w:rPr>
          <w:rFonts w:ascii="Times New Roman" w:hAnsi="Times New Roman" w:cs="Times New Roman"/>
          <w:sz w:val="28"/>
          <w:szCs w:val="28"/>
        </w:rPr>
        <w:t>.40</w:t>
      </w:r>
      <w:r w:rsidR="00000742" w:rsidRPr="00990C2B">
        <w:rPr>
          <w:rFonts w:ascii="Times New Roman" w:hAnsi="Times New Roman" w:cs="Times New Roman"/>
          <w:sz w:val="28"/>
          <w:szCs w:val="28"/>
        </w:rPr>
        <w:t>, 1</w:t>
      </w:r>
      <w:r w:rsidR="004005FF">
        <w:rPr>
          <w:rFonts w:ascii="Times New Roman" w:hAnsi="Times New Roman" w:cs="Times New Roman"/>
          <w:sz w:val="28"/>
          <w:szCs w:val="28"/>
        </w:rPr>
        <w:t>3</w:t>
      </w:r>
      <w:r w:rsidR="00000742" w:rsidRPr="00990C2B">
        <w:rPr>
          <w:rFonts w:ascii="Times New Roman" w:hAnsi="Times New Roman" w:cs="Times New Roman"/>
          <w:sz w:val="28"/>
          <w:szCs w:val="28"/>
        </w:rPr>
        <w:t>.</w:t>
      </w:r>
      <w:r w:rsidR="002437F9" w:rsidRPr="00990C2B">
        <w:rPr>
          <w:rFonts w:ascii="Times New Roman" w:hAnsi="Times New Roman" w:cs="Times New Roman"/>
          <w:sz w:val="28"/>
          <w:szCs w:val="28"/>
        </w:rPr>
        <w:t>5</w:t>
      </w:r>
      <w:r w:rsidR="00000742" w:rsidRPr="00990C2B">
        <w:rPr>
          <w:rFonts w:ascii="Times New Roman" w:hAnsi="Times New Roman" w:cs="Times New Roman"/>
          <w:sz w:val="28"/>
          <w:szCs w:val="28"/>
        </w:rPr>
        <w:t>0</w:t>
      </w:r>
      <w:r w:rsidR="002437F9" w:rsidRPr="00990C2B">
        <w:rPr>
          <w:rFonts w:ascii="Times New Roman" w:hAnsi="Times New Roman" w:cs="Times New Roman"/>
          <w:sz w:val="28"/>
          <w:szCs w:val="28"/>
        </w:rPr>
        <w:t>-1</w:t>
      </w:r>
      <w:r w:rsidR="004005FF">
        <w:rPr>
          <w:rFonts w:ascii="Times New Roman" w:hAnsi="Times New Roman" w:cs="Times New Roman"/>
          <w:sz w:val="28"/>
          <w:szCs w:val="28"/>
        </w:rPr>
        <w:t>4</w:t>
      </w:r>
      <w:r w:rsidR="002437F9" w:rsidRPr="00990C2B">
        <w:rPr>
          <w:rFonts w:ascii="Times New Roman" w:hAnsi="Times New Roman" w:cs="Times New Roman"/>
          <w:sz w:val="28"/>
          <w:szCs w:val="28"/>
        </w:rPr>
        <w:t>.30</w:t>
      </w:r>
    </w:p>
    <w:p w:rsidR="00B054AF" w:rsidRPr="00990C2B" w:rsidRDefault="00B054AF" w:rsidP="00990C2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C2B">
        <w:rPr>
          <w:rFonts w:ascii="Times New Roman" w:hAnsi="Times New Roman" w:cs="Times New Roman"/>
          <w:b/>
          <w:bCs/>
          <w:sz w:val="28"/>
          <w:szCs w:val="28"/>
        </w:rPr>
        <w:t>Объединение: «</w:t>
      </w:r>
      <w:r w:rsidR="00076BE1" w:rsidRPr="00990C2B">
        <w:rPr>
          <w:rFonts w:ascii="Times New Roman" w:hAnsi="Times New Roman" w:cs="Times New Roman"/>
          <w:sz w:val="28"/>
          <w:szCs w:val="28"/>
        </w:rPr>
        <w:t>Юный дизайнер</w:t>
      </w:r>
      <w:r w:rsidRPr="00990C2B">
        <w:rPr>
          <w:rFonts w:ascii="Times New Roman" w:hAnsi="Times New Roman" w:cs="Times New Roman"/>
          <w:sz w:val="28"/>
          <w:szCs w:val="28"/>
        </w:rPr>
        <w:t>»</w:t>
      </w:r>
    </w:p>
    <w:p w:rsidR="00B054AF" w:rsidRPr="00990C2B" w:rsidRDefault="00B054AF" w:rsidP="00990C2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C2B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: </w:t>
      </w:r>
      <w:r w:rsidRPr="00990C2B">
        <w:rPr>
          <w:rFonts w:ascii="Times New Roman" w:hAnsi="Times New Roman" w:cs="Times New Roman"/>
          <w:sz w:val="28"/>
          <w:szCs w:val="28"/>
        </w:rPr>
        <w:t>«Юный дизайнер»</w:t>
      </w:r>
    </w:p>
    <w:p w:rsidR="00B054AF" w:rsidRPr="00990C2B" w:rsidRDefault="00B054AF" w:rsidP="00990C2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C2B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Pr="00990C2B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4005FF">
        <w:rPr>
          <w:rFonts w:ascii="Times New Roman" w:hAnsi="Times New Roman" w:cs="Times New Roman"/>
          <w:sz w:val="28"/>
          <w:szCs w:val="28"/>
        </w:rPr>
        <w:t>02-32</w:t>
      </w:r>
    </w:p>
    <w:p w:rsidR="00B054AF" w:rsidRPr="00990C2B" w:rsidRDefault="00B054AF" w:rsidP="00990C2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C2B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990C2B">
        <w:rPr>
          <w:rFonts w:ascii="Times New Roman" w:hAnsi="Times New Roman" w:cs="Times New Roman"/>
          <w:bCs/>
          <w:sz w:val="28"/>
          <w:szCs w:val="28"/>
        </w:rPr>
        <w:t>«</w:t>
      </w:r>
      <w:r w:rsidR="00076BE1" w:rsidRPr="00990C2B">
        <w:rPr>
          <w:rFonts w:ascii="Times New Roman" w:hAnsi="Times New Roman" w:cs="Times New Roman"/>
          <w:bCs/>
          <w:sz w:val="28"/>
          <w:szCs w:val="28"/>
        </w:rPr>
        <w:t>Изготовление изделия в технике «</w:t>
      </w:r>
      <w:proofErr w:type="spellStart"/>
      <w:r w:rsidR="00076BE1" w:rsidRPr="00990C2B">
        <w:rPr>
          <w:rFonts w:ascii="Times New Roman" w:hAnsi="Times New Roman" w:cs="Times New Roman"/>
          <w:bCs/>
          <w:sz w:val="28"/>
          <w:szCs w:val="28"/>
        </w:rPr>
        <w:t>стринг</w:t>
      </w:r>
      <w:proofErr w:type="spellEnd"/>
      <w:r w:rsidR="00076BE1" w:rsidRPr="00990C2B">
        <w:rPr>
          <w:rFonts w:ascii="Times New Roman" w:hAnsi="Times New Roman" w:cs="Times New Roman"/>
          <w:bCs/>
          <w:sz w:val="28"/>
          <w:szCs w:val="28"/>
        </w:rPr>
        <w:t>-арт»</w:t>
      </w:r>
      <w:r w:rsidRPr="00990C2B">
        <w:rPr>
          <w:rFonts w:ascii="Times New Roman" w:hAnsi="Times New Roman" w:cs="Times New Roman"/>
          <w:sz w:val="28"/>
          <w:szCs w:val="28"/>
        </w:rPr>
        <w:t>.</w:t>
      </w:r>
    </w:p>
    <w:p w:rsidR="00076BE1" w:rsidRPr="00990C2B" w:rsidRDefault="00076BE1" w:rsidP="00990C2B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C2B">
        <w:rPr>
          <w:rFonts w:ascii="Times New Roman" w:hAnsi="Times New Roman" w:cs="Times New Roman"/>
          <w:bCs/>
          <w:sz w:val="28"/>
          <w:szCs w:val="28"/>
        </w:rPr>
        <w:t xml:space="preserve">Цели занятия: Создание картин в технике </w:t>
      </w:r>
      <w:r w:rsidR="0020474D" w:rsidRPr="00990C2B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20474D" w:rsidRPr="00990C2B">
        <w:rPr>
          <w:rFonts w:ascii="Times New Roman" w:hAnsi="Times New Roman" w:cs="Times New Roman"/>
          <w:bCs/>
          <w:sz w:val="28"/>
          <w:szCs w:val="28"/>
        </w:rPr>
        <w:t>стринг</w:t>
      </w:r>
      <w:proofErr w:type="spellEnd"/>
      <w:r w:rsidR="0020474D" w:rsidRPr="00990C2B">
        <w:rPr>
          <w:rFonts w:ascii="Times New Roman" w:hAnsi="Times New Roman" w:cs="Times New Roman"/>
          <w:bCs/>
          <w:sz w:val="28"/>
          <w:szCs w:val="28"/>
        </w:rPr>
        <w:t>-арт»</w:t>
      </w:r>
      <w:r w:rsidR="0020474D" w:rsidRPr="00990C2B">
        <w:rPr>
          <w:rFonts w:ascii="Times New Roman" w:hAnsi="Times New Roman" w:cs="Times New Roman"/>
          <w:sz w:val="28"/>
          <w:szCs w:val="28"/>
        </w:rPr>
        <w:t>.</w:t>
      </w:r>
    </w:p>
    <w:p w:rsidR="00076BE1" w:rsidRPr="00990C2B" w:rsidRDefault="00076BE1" w:rsidP="00990C2B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C2B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076BE1" w:rsidRPr="00990C2B" w:rsidRDefault="00076BE1" w:rsidP="0075792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C2B">
        <w:rPr>
          <w:rFonts w:ascii="Times New Roman" w:hAnsi="Times New Roman" w:cs="Times New Roman"/>
          <w:bCs/>
          <w:sz w:val="28"/>
          <w:szCs w:val="28"/>
        </w:rPr>
        <w:t>Обучающая:</w:t>
      </w:r>
      <w:r w:rsidRPr="00990C2B">
        <w:rPr>
          <w:rFonts w:ascii="Times New Roman" w:hAnsi="Times New Roman" w:cs="Times New Roman"/>
          <w:sz w:val="28"/>
          <w:szCs w:val="28"/>
        </w:rPr>
        <w:t> способствовать формированию и развитию умений и навыков по забиванию гвоздей;</w:t>
      </w:r>
      <w:r w:rsidR="00757927">
        <w:rPr>
          <w:rFonts w:ascii="Times New Roman" w:hAnsi="Times New Roman" w:cs="Times New Roman"/>
          <w:sz w:val="28"/>
          <w:szCs w:val="28"/>
        </w:rPr>
        <w:t xml:space="preserve"> </w:t>
      </w:r>
      <w:r w:rsidRPr="00990C2B">
        <w:rPr>
          <w:rFonts w:ascii="Times New Roman" w:hAnsi="Times New Roman" w:cs="Times New Roman"/>
          <w:sz w:val="28"/>
          <w:szCs w:val="28"/>
        </w:rPr>
        <w:t>способствовать формированию представления о новом виде искусства</w:t>
      </w:r>
      <w:r w:rsidR="0020474D" w:rsidRPr="00990C2B">
        <w:rPr>
          <w:rFonts w:ascii="Times New Roman" w:hAnsi="Times New Roman" w:cs="Times New Roman"/>
          <w:sz w:val="28"/>
          <w:szCs w:val="28"/>
        </w:rPr>
        <w:t xml:space="preserve"> </w:t>
      </w:r>
      <w:r w:rsidR="0020474D" w:rsidRPr="00990C2B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20474D" w:rsidRPr="00990C2B">
        <w:rPr>
          <w:rFonts w:ascii="Times New Roman" w:hAnsi="Times New Roman" w:cs="Times New Roman"/>
          <w:bCs/>
          <w:sz w:val="28"/>
          <w:szCs w:val="28"/>
        </w:rPr>
        <w:t>стринг</w:t>
      </w:r>
      <w:proofErr w:type="spellEnd"/>
      <w:r w:rsidR="0020474D" w:rsidRPr="00990C2B">
        <w:rPr>
          <w:rFonts w:ascii="Times New Roman" w:hAnsi="Times New Roman" w:cs="Times New Roman"/>
          <w:bCs/>
          <w:sz w:val="28"/>
          <w:szCs w:val="28"/>
        </w:rPr>
        <w:t>-арт»</w:t>
      </w:r>
      <w:r w:rsidRPr="00990C2B">
        <w:rPr>
          <w:rFonts w:ascii="Times New Roman" w:hAnsi="Times New Roman" w:cs="Times New Roman"/>
          <w:sz w:val="28"/>
          <w:szCs w:val="28"/>
        </w:rPr>
        <w:t>:</w:t>
      </w:r>
    </w:p>
    <w:p w:rsidR="00076BE1" w:rsidRPr="00990C2B" w:rsidRDefault="00076BE1" w:rsidP="00990C2B">
      <w:pPr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90C2B">
        <w:rPr>
          <w:rFonts w:ascii="Times New Roman" w:hAnsi="Times New Roman" w:cs="Times New Roman"/>
          <w:bCs/>
          <w:sz w:val="28"/>
          <w:szCs w:val="28"/>
        </w:rPr>
        <w:t>Познакомить с  новым видом творчества –</w:t>
      </w:r>
      <w:r w:rsidR="0020474D" w:rsidRPr="00990C2B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20474D" w:rsidRPr="00990C2B">
        <w:rPr>
          <w:rFonts w:ascii="Times New Roman" w:hAnsi="Times New Roman" w:cs="Times New Roman"/>
          <w:bCs/>
          <w:sz w:val="28"/>
          <w:szCs w:val="28"/>
        </w:rPr>
        <w:t>стринг</w:t>
      </w:r>
      <w:proofErr w:type="spellEnd"/>
      <w:r w:rsidR="0020474D" w:rsidRPr="00990C2B">
        <w:rPr>
          <w:rFonts w:ascii="Times New Roman" w:hAnsi="Times New Roman" w:cs="Times New Roman"/>
          <w:bCs/>
          <w:sz w:val="28"/>
          <w:szCs w:val="28"/>
        </w:rPr>
        <w:t>-арт»</w:t>
      </w:r>
      <w:r w:rsidR="0020474D" w:rsidRPr="00990C2B">
        <w:rPr>
          <w:rFonts w:ascii="Times New Roman" w:hAnsi="Times New Roman" w:cs="Times New Roman"/>
          <w:sz w:val="28"/>
          <w:szCs w:val="28"/>
        </w:rPr>
        <w:t>.</w:t>
      </w:r>
    </w:p>
    <w:p w:rsidR="00076BE1" w:rsidRPr="00990C2B" w:rsidRDefault="00076BE1" w:rsidP="00990C2B">
      <w:pPr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C2B">
        <w:rPr>
          <w:rFonts w:ascii="Times New Roman" w:hAnsi="Times New Roman" w:cs="Times New Roman"/>
          <w:bCs/>
          <w:sz w:val="28"/>
          <w:szCs w:val="28"/>
        </w:rPr>
        <w:t xml:space="preserve">Дать представления об истории возникновения данной техники. </w:t>
      </w:r>
    </w:p>
    <w:p w:rsidR="00076BE1" w:rsidRPr="00990C2B" w:rsidRDefault="00076BE1" w:rsidP="00990C2B">
      <w:pPr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C2B">
        <w:rPr>
          <w:rFonts w:ascii="Times New Roman" w:hAnsi="Times New Roman" w:cs="Times New Roman"/>
          <w:bCs/>
          <w:sz w:val="28"/>
          <w:szCs w:val="28"/>
        </w:rPr>
        <w:t>Показать основные схемы выполнения техники.</w:t>
      </w:r>
    </w:p>
    <w:p w:rsidR="00076BE1" w:rsidRPr="00990C2B" w:rsidRDefault="00076BE1" w:rsidP="00990C2B">
      <w:pPr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C2B">
        <w:rPr>
          <w:rFonts w:ascii="Times New Roman" w:hAnsi="Times New Roman" w:cs="Times New Roman"/>
          <w:bCs/>
          <w:sz w:val="28"/>
          <w:szCs w:val="28"/>
        </w:rPr>
        <w:t xml:space="preserve">Развивать навыки аккуратности, усидчивости. </w:t>
      </w:r>
    </w:p>
    <w:p w:rsidR="00076BE1" w:rsidRPr="00990C2B" w:rsidRDefault="00757927" w:rsidP="0075792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76BE1" w:rsidRPr="00990C2B">
        <w:rPr>
          <w:rFonts w:ascii="Times New Roman" w:hAnsi="Times New Roman" w:cs="Times New Roman"/>
          <w:bCs/>
          <w:sz w:val="28"/>
          <w:szCs w:val="28"/>
        </w:rPr>
        <w:t>Развивающая: </w:t>
      </w:r>
      <w:r w:rsidR="00076BE1" w:rsidRPr="00990C2B">
        <w:rPr>
          <w:rFonts w:ascii="Times New Roman" w:hAnsi="Times New Roman" w:cs="Times New Roman"/>
          <w:sz w:val="28"/>
          <w:szCs w:val="28"/>
        </w:rPr>
        <w:t>развивать двигательную сноровку, соразмерность движений (наносить удары молотком по головке гвоздя), расширять и углублять социальную компетенцию учащихся.</w:t>
      </w:r>
    </w:p>
    <w:p w:rsidR="00076BE1" w:rsidRPr="00990C2B" w:rsidRDefault="00076BE1" w:rsidP="00990C2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C2B">
        <w:rPr>
          <w:rFonts w:ascii="Times New Roman" w:hAnsi="Times New Roman" w:cs="Times New Roman"/>
          <w:bCs/>
          <w:sz w:val="28"/>
          <w:szCs w:val="28"/>
        </w:rPr>
        <w:t>Воспитательная</w:t>
      </w:r>
      <w:r w:rsidR="0020474D" w:rsidRPr="00990C2B">
        <w:rPr>
          <w:rFonts w:ascii="Times New Roman" w:hAnsi="Times New Roman" w:cs="Times New Roman"/>
          <w:bCs/>
          <w:sz w:val="28"/>
          <w:szCs w:val="28"/>
        </w:rPr>
        <w:t>:</w:t>
      </w:r>
      <w:r w:rsidRPr="00990C2B">
        <w:rPr>
          <w:rFonts w:ascii="Times New Roman" w:hAnsi="Times New Roman" w:cs="Times New Roman"/>
          <w:sz w:val="28"/>
          <w:szCs w:val="28"/>
        </w:rPr>
        <w:t xml:space="preserve"> способствовать формированию и </w:t>
      </w:r>
      <w:r w:rsidR="00757927" w:rsidRPr="00990C2B">
        <w:rPr>
          <w:rFonts w:ascii="Times New Roman" w:hAnsi="Times New Roman" w:cs="Times New Roman"/>
          <w:sz w:val="28"/>
          <w:szCs w:val="28"/>
        </w:rPr>
        <w:t>развитию трудовых и</w:t>
      </w:r>
      <w:r w:rsidRPr="00990C2B">
        <w:rPr>
          <w:rFonts w:ascii="Times New Roman" w:hAnsi="Times New Roman" w:cs="Times New Roman"/>
          <w:sz w:val="28"/>
          <w:szCs w:val="28"/>
        </w:rPr>
        <w:t xml:space="preserve"> коммуникативных качеств личности.</w:t>
      </w:r>
    </w:p>
    <w:p w:rsidR="00076BE1" w:rsidRPr="00990C2B" w:rsidRDefault="00076BE1" w:rsidP="00990C2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C2B">
        <w:rPr>
          <w:rFonts w:ascii="Times New Roman" w:hAnsi="Times New Roman" w:cs="Times New Roman"/>
          <w:bCs/>
          <w:sz w:val="28"/>
          <w:szCs w:val="28"/>
        </w:rPr>
        <w:t>Оборудование:</w:t>
      </w:r>
    </w:p>
    <w:p w:rsidR="00076BE1" w:rsidRPr="00990C2B" w:rsidRDefault="00076BE1" w:rsidP="00990C2B">
      <w:pPr>
        <w:numPr>
          <w:ilvl w:val="1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90C2B">
        <w:rPr>
          <w:rFonts w:ascii="Times New Roman" w:hAnsi="Times New Roman" w:cs="Times New Roman"/>
          <w:sz w:val="28"/>
          <w:szCs w:val="28"/>
        </w:rPr>
        <w:t xml:space="preserve">ножницы, молотки; </w:t>
      </w:r>
    </w:p>
    <w:p w:rsidR="00076BE1" w:rsidRPr="00990C2B" w:rsidRDefault="00076BE1" w:rsidP="00990C2B">
      <w:pPr>
        <w:numPr>
          <w:ilvl w:val="1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90C2B">
        <w:rPr>
          <w:rFonts w:ascii="Times New Roman" w:hAnsi="Times New Roman" w:cs="Times New Roman"/>
          <w:sz w:val="28"/>
          <w:szCs w:val="28"/>
        </w:rPr>
        <w:t>материалы (фанера нитки, гвозди).</w:t>
      </w:r>
    </w:p>
    <w:p w:rsidR="0020474D" w:rsidRPr="00757927" w:rsidRDefault="00076BE1" w:rsidP="00757927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C2B">
        <w:rPr>
          <w:rFonts w:ascii="Times New Roman" w:hAnsi="Times New Roman" w:cs="Times New Roman"/>
          <w:bCs/>
          <w:sz w:val="28"/>
          <w:szCs w:val="28"/>
        </w:rPr>
        <w:tab/>
      </w:r>
    </w:p>
    <w:p w:rsidR="0020474D" w:rsidRPr="00990C2B" w:rsidRDefault="0020474D" w:rsidP="0075792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ОЕ ВЫПОЛНЕНИЕ</w:t>
      </w:r>
    </w:p>
    <w:p w:rsidR="0020474D" w:rsidRPr="00990C2B" w:rsidRDefault="0020474D" w:rsidP="00990C2B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0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егодня мы продолжим выполнять простые элементы техники «</w:t>
      </w:r>
      <w:proofErr w:type="spellStart"/>
      <w:r w:rsidRPr="00990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инг</w:t>
      </w:r>
      <w:proofErr w:type="spellEnd"/>
      <w:r w:rsidRPr="00990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арт» </w:t>
      </w:r>
    </w:p>
    <w:p w:rsidR="0093669F" w:rsidRPr="00990C2B" w:rsidRDefault="0093669F" w:rsidP="00990C2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153E" w:rsidRDefault="00757927" w:rsidP="00990C2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жде чем приступит к работе, необходимо вспомнить технику безопасности</w:t>
      </w:r>
      <w:r w:rsidR="00EA153E" w:rsidRPr="00990C2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90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57927" w:rsidRPr="00990C2B" w:rsidRDefault="00757927" w:rsidP="0075792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структаж по ТБ: </w:t>
      </w:r>
    </w:p>
    <w:p w:rsidR="00757927" w:rsidRPr="00990C2B" w:rsidRDefault="00757927" w:rsidP="0075792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0C2B">
        <w:rPr>
          <w:rFonts w:ascii="Times New Roman" w:hAnsi="Times New Roman" w:cs="Times New Roman"/>
          <w:sz w:val="28"/>
          <w:szCs w:val="28"/>
          <w:shd w:val="clear" w:color="auto" w:fill="FFFFFF"/>
        </w:rPr>
        <w:t>1. Прежде чем приступить к работе с ручным инструментом, необходимо убедиться в полной его исправности. Проверить правильность насадки молотка, не расщеплен ли металл по краям молотка,</w:t>
      </w:r>
    </w:p>
    <w:p w:rsidR="00757927" w:rsidRPr="00990C2B" w:rsidRDefault="00757927" w:rsidP="0075792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990C2B">
        <w:rPr>
          <w:rFonts w:ascii="Times New Roman" w:hAnsi="Times New Roman" w:cs="Times New Roman"/>
          <w:sz w:val="28"/>
          <w:szCs w:val="28"/>
          <w:shd w:val="clear" w:color="auto" w:fill="FFFFFF"/>
        </w:rPr>
        <w:t>. Положение инструмента на рабочем месте должно устранять возможность его падения. </w:t>
      </w:r>
    </w:p>
    <w:p w:rsidR="00757927" w:rsidRPr="00990C2B" w:rsidRDefault="00757927" w:rsidP="0075792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990C2B">
        <w:rPr>
          <w:rFonts w:ascii="Times New Roman" w:hAnsi="Times New Roman" w:cs="Times New Roman"/>
          <w:sz w:val="28"/>
          <w:szCs w:val="28"/>
          <w:shd w:val="clear" w:color="auto" w:fill="FFFFFF"/>
        </w:rPr>
        <w:t>. Привести в порядок рабочее место. Инструмент убрать в отведенное для него место. </w:t>
      </w:r>
    </w:p>
    <w:p w:rsidR="00757927" w:rsidRDefault="00757927" w:rsidP="00990C2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153E" w:rsidRDefault="00EA153E" w:rsidP="00990C2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0C2B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оздания многослойных картин из ниток и гвоздей необходимо подготовить гвозди подлиннее. На этом примере хорошо видно, что сначала нужно заполнить нижний, а затем верхний слой:</w:t>
      </w:r>
      <w:r w:rsidR="00990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90C2B" w:rsidRDefault="00990C2B" w:rsidP="00990C2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90C2B" w:rsidRPr="00990C2B" w:rsidRDefault="00990C2B" w:rsidP="00990C2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153E" w:rsidRDefault="00EA153E" w:rsidP="00990C2B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0C2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85572" cy="3692592"/>
            <wp:effectExtent l="19050" t="0" r="5478" b="0"/>
            <wp:docPr id="5" name="Рисунок 3" descr="C:\Users\Татьяна\Desktop\panno-iz-nitok-i-gvozdej_5e92d29a869d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panno-iz-nitok-i-gvozdej_5e92d29a869de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572" cy="3692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C2B" w:rsidRPr="00990C2B" w:rsidRDefault="00990C2B" w:rsidP="00990C2B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153E" w:rsidRDefault="00EA153E" w:rsidP="00990C2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0C2B">
        <w:rPr>
          <w:rFonts w:ascii="Times New Roman" w:hAnsi="Times New Roman" w:cs="Times New Roman"/>
          <w:sz w:val="28"/>
          <w:szCs w:val="28"/>
          <w:shd w:val="clear" w:color="auto" w:fill="FFFFFF"/>
        </w:rPr>
        <w:t>Ещё одна идея многослойного трёхцветного панно из гвоздей и ниток:</w:t>
      </w:r>
      <w:r w:rsidR="00990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90C2B" w:rsidRPr="00990C2B" w:rsidRDefault="00990C2B" w:rsidP="00990C2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153E" w:rsidRPr="00990C2B" w:rsidRDefault="00EA153E" w:rsidP="00990C2B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0C2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631534" cy="3089197"/>
            <wp:effectExtent l="19050" t="0" r="0" b="0"/>
            <wp:docPr id="6" name="Рисунок 4" descr="C:\Users\Татьяна\Desktop\panno-iz-nitok-i-gvozdej_5e92d2e894c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panno-iz-nitok-i-gvozdej_5e92d2e894c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095" cy="3090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53E" w:rsidRDefault="00EA153E" w:rsidP="00990C2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0C2B">
        <w:rPr>
          <w:rFonts w:ascii="Times New Roman" w:hAnsi="Times New Roman" w:cs="Times New Roman"/>
          <w:sz w:val="28"/>
          <w:szCs w:val="28"/>
          <w:shd w:val="clear" w:color="auto" w:fill="FFFFFF"/>
        </w:rPr>
        <w:t>По завершении работы покрасьте шляпки гвоздей в цвет ниток по контуру рисунка – тогда поделка будет выглядеть аккуратней.</w:t>
      </w:r>
      <w:r w:rsidR="00990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90C2B" w:rsidRPr="00990C2B" w:rsidRDefault="00990C2B" w:rsidP="00990C2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0474D" w:rsidRPr="00990C2B" w:rsidRDefault="00EA153E" w:rsidP="00990C2B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0C2B">
        <w:rPr>
          <w:rFonts w:ascii="Times New Roman" w:hAnsi="Times New Roman" w:cs="Times New Roman"/>
          <w:sz w:val="28"/>
          <w:szCs w:val="28"/>
          <w:shd w:val="clear" w:color="auto" w:fill="FFFFFF"/>
        </w:rPr>
        <w:t>Композиции, в</w:t>
      </w:r>
      <w:r w:rsidR="00990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полненные в направлении </w:t>
      </w:r>
      <w:proofErr w:type="spellStart"/>
      <w:r w:rsidR="00990C2B">
        <w:rPr>
          <w:rFonts w:ascii="Times New Roman" w:hAnsi="Times New Roman" w:cs="Times New Roman"/>
          <w:sz w:val="28"/>
          <w:szCs w:val="28"/>
          <w:shd w:val="clear" w:color="auto" w:fill="FFFFFF"/>
        </w:rPr>
        <w:t>стринг</w:t>
      </w:r>
      <w:proofErr w:type="spellEnd"/>
      <w:r w:rsidR="00990C2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90C2B">
        <w:rPr>
          <w:rFonts w:ascii="Times New Roman" w:hAnsi="Times New Roman" w:cs="Times New Roman"/>
          <w:sz w:val="28"/>
          <w:szCs w:val="28"/>
          <w:shd w:val="clear" w:color="auto" w:fill="FFFFFF"/>
        </w:rPr>
        <w:t>арт, стали популярным трендом в ручном творчестве. Работы художников, использующих эту технику, широко представлены на международных выставках. Научиться данному виду искусства довольно просто: всё зависит от внимательности и усидчивости начинающего мастера.</w:t>
      </w:r>
    </w:p>
    <w:p w:rsidR="00990C2B" w:rsidRDefault="00990C2B" w:rsidP="00990C2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7927" w:rsidRDefault="00757927" w:rsidP="0075792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7927" w:rsidRDefault="00757927" w:rsidP="0075792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6843" w:rsidRDefault="00206843" w:rsidP="0075792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990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изкультминутка.</w:t>
      </w:r>
      <w:r w:rsidR="00990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90C2B" w:rsidRPr="00990C2B" w:rsidRDefault="00990C2B" w:rsidP="00990C2B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115" w:rsidRDefault="002437F9" w:rsidP="00990C2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C2B">
        <w:rPr>
          <w:rFonts w:ascii="Times New Roman" w:hAnsi="Times New Roman" w:cs="Times New Roman"/>
          <w:sz w:val="28"/>
          <w:szCs w:val="28"/>
        </w:rPr>
        <w:t>Когда у вас появится усталость от работы, пр</w:t>
      </w:r>
      <w:r w:rsidR="009144F6" w:rsidRPr="00990C2B">
        <w:rPr>
          <w:rFonts w:ascii="Times New Roman" w:hAnsi="Times New Roman" w:cs="Times New Roman"/>
          <w:sz w:val="28"/>
          <w:szCs w:val="28"/>
        </w:rPr>
        <w:t xml:space="preserve">едлагаю вам немного отвлечься и </w:t>
      </w:r>
      <w:r w:rsidRPr="00990C2B">
        <w:rPr>
          <w:rFonts w:ascii="Times New Roman" w:hAnsi="Times New Roman" w:cs="Times New Roman"/>
          <w:sz w:val="28"/>
          <w:szCs w:val="28"/>
        </w:rPr>
        <w:t>выпол</w:t>
      </w:r>
      <w:r w:rsidR="00D53115" w:rsidRPr="00990C2B">
        <w:rPr>
          <w:rFonts w:ascii="Times New Roman" w:hAnsi="Times New Roman" w:cs="Times New Roman"/>
          <w:sz w:val="28"/>
          <w:szCs w:val="28"/>
        </w:rPr>
        <w:t>нить интересную физкультминутку для рук.</w:t>
      </w:r>
      <w:r w:rsidR="00990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C2B" w:rsidRPr="00990C2B" w:rsidRDefault="00990C2B" w:rsidP="00990C2B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C2B" w:rsidRPr="00990C2B" w:rsidRDefault="00990C2B" w:rsidP="00990C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Аист</w:t>
      </w:r>
    </w:p>
    <w:p w:rsidR="00990C2B" w:rsidRPr="00990C2B" w:rsidRDefault="00990C2B" w:rsidP="00990C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990C2B" w:rsidRPr="00990C2B" w:rsidRDefault="00990C2B" w:rsidP="00990C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(Спина прямая, руки на поясе. Дети плавно и медленно поднимают то</w:t>
      </w:r>
    </w:p>
    <w:p w:rsidR="00990C2B" w:rsidRPr="00990C2B" w:rsidRDefault="00990C2B" w:rsidP="00990C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правую, то левую ногу, согнутую в колене, и также плавно опускают.</w:t>
      </w:r>
    </w:p>
    <w:p w:rsidR="00990C2B" w:rsidRPr="00990C2B" w:rsidRDefault="00990C2B" w:rsidP="00990C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Следить за спиной.)</w:t>
      </w:r>
    </w:p>
    <w:p w:rsidR="00990C2B" w:rsidRPr="00990C2B" w:rsidRDefault="00990C2B" w:rsidP="00990C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— Аист, аист длинноногий,</w:t>
      </w:r>
    </w:p>
    <w:p w:rsidR="00990C2B" w:rsidRPr="00990C2B" w:rsidRDefault="00990C2B" w:rsidP="00990C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Покажи домой дорогу. (Аист отвечает.)</w:t>
      </w:r>
    </w:p>
    <w:p w:rsidR="00990C2B" w:rsidRPr="00990C2B" w:rsidRDefault="00990C2B" w:rsidP="00990C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— Топай правою ногою,</w:t>
      </w:r>
    </w:p>
    <w:p w:rsidR="00990C2B" w:rsidRPr="00990C2B" w:rsidRDefault="00990C2B" w:rsidP="00990C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Топай левою ногою,</w:t>
      </w:r>
    </w:p>
    <w:p w:rsidR="00990C2B" w:rsidRPr="00990C2B" w:rsidRDefault="00990C2B" w:rsidP="00990C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Снова — правою ногою,</w:t>
      </w:r>
    </w:p>
    <w:p w:rsidR="00990C2B" w:rsidRPr="00990C2B" w:rsidRDefault="00990C2B" w:rsidP="00990C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Снова — левою ногою.</w:t>
      </w:r>
    </w:p>
    <w:p w:rsidR="00990C2B" w:rsidRPr="00990C2B" w:rsidRDefault="00990C2B" w:rsidP="00990C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После — правою ногою,</w:t>
      </w:r>
    </w:p>
    <w:p w:rsidR="00990C2B" w:rsidRPr="00990C2B" w:rsidRDefault="00990C2B" w:rsidP="00990C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После — левою ногою.</w:t>
      </w:r>
    </w:p>
    <w:p w:rsidR="00990C2B" w:rsidRPr="00990C2B" w:rsidRDefault="00990C2B" w:rsidP="00990C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И тогда придешь домой.</w:t>
      </w:r>
    </w:p>
    <w:p w:rsidR="00990C2B" w:rsidRPr="00990C2B" w:rsidRDefault="00990C2B" w:rsidP="00990C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А над морем — мы с тобою!</w:t>
      </w:r>
    </w:p>
    <w:p w:rsidR="00990C2B" w:rsidRPr="00990C2B" w:rsidRDefault="00990C2B" w:rsidP="00990C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Над волнами чайки кружат,</w:t>
      </w:r>
    </w:p>
    <w:p w:rsidR="00990C2B" w:rsidRPr="00990C2B" w:rsidRDefault="00990C2B" w:rsidP="00990C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Полетим за ними дружно.</w:t>
      </w:r>
    </w:p>
    <w:p w:rsidR="00990C2B" w:rsidRPr="00990C2B" w:rsidRDefault="00990C2B" w:rsidP="00990C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Брызги пены, шум прибоя,</w:t>
      </w:r>
    </w:p>
    <w:p w:rsidR="00990C2B" w:rsidRPr="00990C2B" w:rsidRDefault="00990C2B" w:rsidP="00990C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А над морем — мы с тобою! (Дети машут руками, словно крыльями.)</w:t>
      </w:r>
    </w:p>
    <w:p w:rsidR="00990C2B" w:rsidRPr="00990C2B" w:rsidRDefault="00990C2B" w:rsidP="00990C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Мы теперь плывём по морю</w:t>
      </w:r>
    </w:p>
    <w:p w:rsidR="00990C2B" w:rsidRPr="00990C2B" w:rsidRDefault="00990C2B" w:rsidP="00990C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И резвимся на просторе.</w:t>
      </w:r>
    </w:p>
    <w:p w:rsidR="00990C2B" w:rsidRPr="00990C2B" w:rsidRDefault="00990C2B" w:rsidP="00990C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Веселее загребай</w:t>
      </w:r>
    </w:p>
    <w:p w:rsidR="00990C2B" w:rsidRPr="00990C2B" w:rsidRDefault="00990C2B" w:rsidP="00990C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И дельфинов догоняй. (Дети делают плавательные движения руками.)</w:t>
      </w:r>
    </w:p>
    <w:p w:rsidR="00990C2B" w:rsidRPr="00990C2B" w:rsidRDefault="00990C2B" w:rsidP="00990C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А сейчас мы с вами, дети</w:t>
      </w:r>
    </w:p>
    <w:p w:rsidR="00990C2B" w:rsidRPr="00990C2B" w:rsidRDefault="00990C2B" w:rsidP="00990C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А сейчас мы с вами, дети,</w:t>
      </w:r>
    </w:p>
    <w:p w:rsidR="00990C2B" w:rsidRPr="00990C2B" w:rsidRDefault="00990C2B" w:rsidP="00990C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Улетаем на ракете.</w:t>
      </w:r>
    </w:p>
    <w:p w:rsidR="00990C2B" w:rsidRPr="00990C2B" w:rsidRDefault="00990C2B" w:rsidP="00990C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На носки поднимись,</w:t>
      </w:r>
    </w:p>
    <w:p w:rsidR="00990C2B" w:rsidRPr="00990C2B" w:rsidRDefault="00990C2B" w:rsidP="00990C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А потом руки вниз.</w:t>
      </w:r>
    </w:p>
    <w:p w:rsidR="00990C2B" w:rsidRPr="00990C2B" w:rsidRDefault="00990C2B" w:rsidP="00990C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Раз, два, три, четыре —</w:t>
      </w:r>
    </w:p>
    <w:p w:rsidR="00990C2B" w:rsidRPr="00990C2B" w:rsidRDefault="00990C2B" w:rsidP="00990C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Вот летит ракета ввысь! (1—2 — стойка на носках, руки вверх, ладони образуют «купол ракеты»; 3—4 — основная стойка.)</w:t>
      </w:r>
    </w:p>
    <w:p w:rsidR="00990C2B" w:rsidRPr="00990C2B" w:rsidRDefault="00990C2B" w:rsidP="00990C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А теперь на месте шаг</w:t>
      </w:r>
    </w:p>
    <w:p w:rsidR="00990C2B" w:rsidRPr="00990C2B" w:rsidRDefault="00990C2B" w:rsidP="00990C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А теперь на месте шаг.</w:t>
      </w:r>
    </w:p>
    <w:p w:rsidR="00990C2B" w:rsidRPr="00990C2B" w:rsidRDefault="00990C2B" w:rsidP="00990C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Выше ноги! Стой, раз, два! (Ходьба на месте.)</w:t>
      </w:r>
    </w:p>
    <w:p w:rsidR="00990C2B" w:rsidRPr="00990C2B" w:rsidRDefault="00990C2B" w:rsidP="00990C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Плечи выше поднимаем,</w:t>
      </w:r>
    </w:p>
    <w:p w:rsidR="00990C2B" w:rsidRPr="00990C2B" w:rsidRDefault="00990C2B" w:rsidP="00990C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А потом их опускаем. (Поднимать и опускать плечи.)</w:t>
      </w:r>
    </w:p>
    <w:p w:rsidR="00990C2B" w:rsidRPr="00990C2B" w:rsidRDefault="00990C2B" w:rsidP="00990C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Руки перед грудью ставим</w:t>
      </w:r>
    </w:p>
    <w:p w:rsidR="00990C2B" w:rsidRPr="00990C2B" w:rsidRDefault="00990C2B" w:rsidP="00990C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И рывки мы выполняем. (Руки перед грудью, рывки руками.)</w:t>
      </w:r>
    </w:p>
    <w:p w:rsidR="00990C2B" w:rsidRPr="00990C2B" w:rsidRDefault="00990C2B" w:rsidP="00990C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Десять раз подпрыгнуть нужно,</w:t>
      </w:r>
    </w:p>
    <w:p w:rsidR="00990C2B" w:rsidRPr="00990C2B" w:rsidRDefault="00990C2B" w:rsidP="00990C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Скачем выше, скачем дружно! (Прыжки на месте.)</w:t>
      </w:r>
    </w:p>
    <w:p w:rsidR="00990C2B" w:rsidRPr="00990C2B" w:rsidRDefault="00990C2B" w:rsidP="00990C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Мы колени поднимаем —</w:t>
      </w:r>
    </w:p>
    <w:p w:rsidR="00990C2B" w:rsidRPr="00990C2B" w:rsidRDefault="00990C2B" w:rsidP="00990C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Шаг на месте выполняем. (Ходьба на месте.)</w:t>
      </w:r>
    </w:p>
    <w:p w:rsidR="00990C2B" w:rsidRPr="00990C2B" w:rsidRDefault="00990C2B" w:rsidP="00990C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90C2B">
        <w:rPr>
          <w:sz w:val="28"/>
          <w:szCs w:val="28"/>
        </w:rPr>
        <w:lastRenderedPageBreak/>
        <w:t>От души мы потянулись, (Потягивания — руки вверх и в стороны.)</w:t>
      </w:r>
    </w:p>
    <w:p w:rsidR="0093669F" w:rsidRPr="00990C2B" w:rsidRDefault="00990C2B" w:rsidP="00990C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И на место вновь вернулись. (Дети садятся.)</w:t>
      </w:r>
    </w:p>
    <w:p w:rsidR="00D53115" w:rsidRPr="00990C2B" w:rsidRDefault="00E90D0E" w:rsidP="00990C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90C2B">
        <w:rPr>
          <w:b/>
          <w:sz w:val="28"/>
          <w:szCs w:val="28"/>
        </w:rPr>
        <w:t>Домашнее задание:</w:t>
      </w:r>
      <w:r w:rsidR="00D53115" w:rsidRPr="00990C2B">
        <w:rPr>
          <w:sz w:val="28"/>
          <w:szCs w:val="28"/>
        </w:rPr>
        <w:t xml:space="preserve"> </w:t>
      </w:r>
    </w:p>
    <w:p w:rsidR="00E90D0E" w:rsidRPr="00990C2B" w:rsidRDefault="002437F9" w:rsidP="00990C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90C2B">
        <w:rPr>
          <w:sz w:val="28"/>
          <w:szCs w:val="28"/>
        </w:rPr>
        <w:t xml:space="preserve"> Выслать фото</w:t>
      </w:r>
      <w:r w:rsidRPr="00990C2B">
        <w:rPr>
          <w:b/>
          <w:sz w:val="28"/>
          <w:szCs w:val="28"/>
        </w:rPr>
        <w:t xml:space="preserve"> </w:t>
      </w:r>
      <w:r w:rsidR="0020474D" w:rsidRPr="00990C2B">
        <w:rPr>
          <w:sz w:val="28"/>
          <w:szCs w:val="28"/>
        </w:rPr>
        <w:t>этапа работы</w:t>
      </w:r>
      <w:r w:rsidR="00206843" w:rsidRPr="00990C2B">
        <w:rPr>
          <w:sz w:val="28"/>
          <w:szCs w:val="28"/>
        </w:rPr>
        <w:t xml:space="preserve"> </w:t>
      </w:r>
      <w:r w:rsidR="00E90D0E" w:rsidRPr="00990C2B">
        <w:rPr>
          <w:sz w:val="28"/>
          <w:szCs w:val="28"/>
        </w:rPr>
        <w:t xml:space="preserve">на </w:t>
      </w:r>
      <w:r w:rsidR="00572D14" w:rsidRPr="00990C2B">
        <w:rPr>
          <w:sz w:val="28"/>
          <w:szCs w:val="28"/>
        </w:rPr>
        <w:t>«</w:t>
      </w:r>
      <w:proofErr w:type="spellStart"/>
      <w:r w:rsidR="00E90D0E" w:rsidRPr="00990C2B">
        <w:rPr>
          <w:sz w:val="28"/>
          <w:szCs w:val="28"/>
        </w:rPr>
        <w:t>WhatsApp</w:t>
      </w:r>
      <w:proofErr w:type="spellEnd"/>
      <w:r w:rsidR="00572D14" w:rsidRPr="00990C2B">
        <w:rPr>
          <w:sz w:val="28"/>
          <w:szCs w:val="28"/>
        </w:rPr>
        <w:t>»</w:t>
      </w:r>
      <w:r w:rsidR="00E90D0E" w:rsidRPr="00990C2B">
        <w:rPr>
          <w:sz w:val="28"/>
          <w:szCs w:val="28"/>
        </w:rPr>
        <w:t xml:space="preserve"> (8</w:t>
      </w:r>
      <w:r w:rsidR="0020474D" w:rsidRPr="00990C2B">
        <w:rPr>
          <w:sz w:val="28"/>
          <w:szCs w:val="28"/>
        </w:rPr>
        <w:t>9046947842</w:t>
      </w:r>
      <w:r w:rsidR="00E90D0E" w:rsidRPr="00990C2B">
        <w:rPr>
          <w:sz w:val="28"/>
          <w:szCs w:val="28"/>
        </w:rPr>
        <w:t xml:space="preserve">) </w:t>
      </w:r>
      <w:proofErr w:type="spellStart"/>
      <w:r w:rsidR="0020474D" w:rsidRPr="00990C2B">
        <w:rPr>
          <w:sz w:val="28"/>
          <w:szCs w:val="28"/>
        </w:rPr>
        <w:t>Лесникова</w:t>
      </w:r>
      <w:proofErr w:type="spellEnd"/>
      <w:r w:rsidR="0020474D" w:rsidRPr="00990C2B">
        <w:rPr>
          <w:sz w:val="28"/>
          <w:szCs w:val="28"/>
        </w:rPr>
        <w:t xml:space="preserve"> Татьяна Алексеевна</w:t>
      </w:r>
      <w:r w:rsidR="007E49C2" w:rsidRPr="00990C2B">
        <w:rPr>
          <w:sz w:val="28"/>
          <w:szCs w:val="28"/>
        </w:rPr>
        <w:t>.</w:t>
      </w:r>
    </w:p>
    <w:p w:rsidR="00523F94" w:rsidRPr="00990C2B" w:rsidRDefault="00523F94" w:rsidP="00990C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/>
          <w:sz w:val="28"/>
          <w:szCs w:val="28"/>
        </w:rPr>
      </w:pPr>
    </w:p>
    <w:p w:rsidR="00523F94" w:rsidRPr="00990C2B" w:rsidRDefault="00523F94" w:rsidP="00990C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/>
          <w:sz w:val="28"/>
          <w:szCs w:val="28"/>
        </w:rPr>
      </w:pPr>
      <w:r w:rsidRPr="00990C2B">
        <w:rPr>
          <w:b/>
          <w:sz w:val="28"/>
          <w:szCs w:val="28"/>
        </w:rPr>
        <w:t>Творческих вдохновений Вам и не забудьте по окончании работы навести порядок на своем рабочем месте!</w:t>
      </w:r>
    </w:p>
    <w:p w:rsidR="00C522AB" w:rsidRPr="00990C2B" w:rsidRDefault="00C522AB" w:rsidP="00990C2B">
      <w:pPr>
        <w:spacing w:after="0" w:line="240" w:lineRule="atLeast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A90474" w:rsidRPr="00990C2B" w:rsidRDefault="00A90474" w:rsidP="00990C2B">
      <w:pPr>
        <w:spacing w:after="0" w:line="240" w:lineRule="atLeast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990C2B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sectPr w:rsidR="00A90474" w:rsidRPr="00990C2B" w:rsidSect="007E49C2">
      <w:pgSz w:w="11906" w:h="16838"/>
      <w:pgMar w:top="45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02CBD"/>
    <w:multiLevelType w:val="multilevel"/>
    <w:tmpl w:val="8E9EE6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2"/>
      <w:numFmt w:val="decimal"/>
      <w:lvlText w:val="%2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F2554B6"/>
    <w:multiLevelType w:val="multilevel"/>
    <w:tmpl w:val="1F86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501C47"/>
    <w:multiLevelType w:val="multilevel"/>
    <w:tmpl w:val="3A70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7067A2"/>
    <w:multiLevelType w:val="multilevel"/>
    <w:tmpl w:val="23E4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03593C"/>
    <w:multiLevelType w:val="multilevel"/>
    <w:tmpl w:val="31B0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420D8E"/>
    <w:multiLevelType w:val="hybridMultilevel"/>
    <w:tmpl w:val="C29EE0AC"/>
    <w:lvl w:ilvl="0" w:tplc="C09E0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D8026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CAC6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DC9D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7ED8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E416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8A0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6E61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36C1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B134F2"/>
    <w:multiLevelType w:val="multilevel"/>
    <w:tmpl w:val="CE8E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541710"/>
    <w:multiLevelType w:val="multilevel"/>
    <w:tmpl w:val="EC88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5A4ECA"/>
    <w:multiLevelType w:val="multilevel"/>
    <w:tmpl w:val="DF6C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05EA"/>
    <w:rsid w:val="00000742"/>
    <w:rsid w:val="00042C5A"/>
    <w:rsid w:val="00076BE1"/>
    <w:rsid w:val="000D05EA"/>
    <w:rsid w:val="000D3AC9"/>
    <w:rsid w:val="001375F7"/>
    <w:rsid w:val="0020474D"/>
    <w:rsid w:val="00204886"/>
    <w:rsid w:val="00206843"/>
    <w:rsid w:val="0020708A"/>
    <w:rsid w:val="002333EE"/>
    <w:rsid w:val="002437F9"/>
    <w:rsid w:val="0030102A"/>
    <w:rsid w:val="004005FF"/>
    <w:rsid w:val="00444BD3"/>
    <w:rsid w:val="004512E6"/>
    <w:rsid w:val="00523F94"/>
    <w:rsid w:val="00572D14"/>
    <w:rsid w:val="00586AA8"/>
    <w:rsid w:val="00593892"/>
    <w:rsid w:val="006B66CB"/>
    <w:rsid w:val="00757927"/>
    <w:rsid w:val="007E49C2"/>
    <w:rsid w:val="00802C3E"/>
    <w:rsid w:val="00865BBF"/>
    <w:rsid w:val="00876015"/>
    <w:rsid w:val="00877AF5"/>
    <w:rsid w:val="008A01D8"/>
    <w:rsid w:val="00903809"/>
    <w:rsid w:val="009144F6"/>
    <w:rsid w:val="0093669F"/>
    <w:rsid w:val="00990C2B"/>
    <w:rsid w:val="00A90474"/>
    <w:rsid w:val="00B054AF"/>
    <w:rsid w:val="00B55F44"/>
    <w:rsid w:val="00B7466F"/>
    <w:rsid w:val="00C522AB"/>
    <w:rsid w:val="00C56465"/>
    <w:rsid w:val="00CB38FF"/>
    <w:rsid w:val="00D31682"/>
    <w:rsid w:val="00D36772"/>
    <w:rsid w:val="00D53115"/>
    <w:rsid w:val="00D92E94"/>
    <w:rsid w:val="00E66F34"/>
    <w:rsid w:val="00E90D0E"/>
    <w:rsid w:val="00E93BEF"/>
    <w:rsid w:val="00EA153E"/>
    <w:rsid w:val="00F640A2"/>
    <w:rsid w:val="00FB774C"/>
    <w:rsid w:val="00FB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B369A"/>
  <w15:docId w15:val="{1AFA8F6B-A920-4649-ABC0-2EB08DB4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522A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BEF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B0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54AF"/>
  </w:style>
  <w:style w:type="paragraph" w:styleId="a7">
    <w:name w:val="List Paragraph"/>
    <w:basedOn w:val="a"/>
    <w:uiPriority w:val="34"/>
    <w:qFormat/>
    <w:rsid w:val="00E90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2B1B-CD27-40A1-B555-0D9CEFC2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sad</dc:creator>
  <cp:lastModifiedBy>User</cp:lastModifiedBy>
  <cp:revision>6</cp:revision>
  <dcterms:created xsi:type="dcterms:W3CDTF">2022-12-20T09:34:00Z</dcterms:created>
  <dcterms:modified xsi:type="dcterms:W3CDTF">2022-12-27T09:08:00Z</dcterms:modified>
</cp:coreProperties>
</file>